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23" w:rsidRPr="009F1723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2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F1723" w:rsidRPr="004B58D0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723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F1723">
        <w:rPr>
          <w:rFonts w:ascii="Times New Roman" w:hAnsi="Times New Roman" w:cs="Times New Roman"/>
          <w:sz w:val="28"/>
          <w:szCs w:val="28"/>
        </w:rPr>
        <w:t xml:space="preserve"> заявок (</w:t>
      </w:r>
      <w:r w:rsidRPr="004B58D0">
        <w:rPr>
          <w:rFonts w:ascii="Times New Roman" w:hAnsi="Times New Roman" w:cs="Times New Roman"/>
          <w:sz w:val="28"/>
          <w:szCs w:val="28"/>
        </w:rPr>
        <w:t xml:space="preserve">вскрытия конвертов) на участие в Конкурсе -№ </w:t>
      </w:r>
      <w:r w:rsidR="007D2526">
        <w:rPr>
          <w:rFonts w:ascii="Times New Roman" w:hAnsi="Times New Roman" w:cs="Times New Roman"/>
          <w:sz w:val="28"/>
          <w:szCs w:val="28"/>
        </w:rPr>
        <w:t>32</w:t>
      </w:r>
      <w:r w:rsidRPr="004B58D0">
        <w:rPr>
          <w:rFonts w:ascii="Times New Roman" w:hAnsi="Times New Roman" w:cs="Times New Roman"/>
          <w:sz w:val="28"/>
          <w:szCs w:val="28"/>
        </w:rPr>
        <w:t>/К2020</w:t>
      </w:r>
    </w:p>
    <w:p w:rsidR="00216DF2" w:rsidRPr="004B58D0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58D0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4B58D0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права на размещение нестационарных торговых объектов на территории МО г.Владикавказа</w:t>
      </w:r>
      <w:r w:rsidR="001B58BF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4B58D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8D0">
        <w:rPr>
          <w:rFonts w:ascii="Times New Roman" w:hAnsi="Times New Roman" w:cs="Times New Roman"/>
          <w:sz w:val="28"/>
          <w:szCs w:val="28"/>
        </w:rPr>
        <w:t>г. Владикавказ</w:t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="009F08B8" w:rsidRPr="004B58D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Pr="004B58D0">
        <w:rPr>
          <w:rFonts w:ascii="Times New Roman" w:hAnsi="Times New Roman" w:cs="Times New Roman"/>
          <w:sz w:val="28"/>
          <w:szCs w:val="28"/>
        </w:rPr>
        <w:tab/>
      </w:r>
      <w:r w:rsidR="008F10F7">
        <w:rPr>
          <w:rFonts w:ascii="Times New Roman" w:hAnsi="Times New Roman" w:cs="Times New Roman"/>
          <w:sz w:val="28"/>
          <w:szCs w:val="28"/>
        </w:rPr>
        <w:t>05</w:t>
      </w:r>
      <w:r w:rsidR="00506E51" w:rsidRPr="004B58D0">
        <w:rPr>
          <w:rFonts w:ascii="Times New Roman" w:hAnsi="Times New Roman" w:cs="Times New Roman"/>
          <w:sz w:val="28"/>
          <w:szCs w:val="28"/>
        </w:rPr>
        <w:t xml:space="preserve"> </w:t>
      </w:r>
      <w:r w:rsidR="008F10F7">
        <w:rPr>
          <w:rFonts w:ascii="Times New Roman" w:hAnsi="Times New Roman" w:cs="Times New Roman"/>
          <w:sz w:val="28"/>
          <w:szCs w:val="28"/>
        </w:rPr>
        <w:t>октября</w:t>
      </w:r>
      <w:r w:rsidR="00C90C44" w:rsidRPr="004B58D0">
        <w:rPr>
          <w:rFonts w:ascii="Times New Roman" w:hAnsi="Times New Roman" w:cs="Times New Roman"/>
          <w:sz w:val="28"/>
          <w:szCs w:val="28"/>
        </w:rPr>
        <w:t xml:space="preserve"> </w:t>
      </w:r>
      <w:r w:rsidR="00EE05D1" w:rsidRPr="004B58D0">
        <w:rPr>
          <w:rFonts w:ascii="Times New Roman" w:hAnsi="Times New Roman" w:cs="Times New Roman"/>
          <w:sz w:val="28"/>
          <w:szCs w:val="28"/>
        </w:rPr>
        <w:t>2020</w:t>
      </w:r>
      <w:r w:rsidRPr="004B58D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4B58D0" w:rsidRDefault="00894020" w:rsidP="00894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В связи с тем, что достаточное количество членов комиссии для признания заседания правомочным принимать решения (кворум) по вопросам определения победителей по конкурсу № </w:t>
      </w:r>
      <w:r w:rsidR="008F10F7">
        <w:rPr>
          <w:rFonts w:ascii="Times New Roman" w:hAnsi="Times New Roman" w:cs="Times New Roman"/>
          <w:sz w:val="28"/>
        </w:rPr>
        <w:t>32</w:t>
      </w:r>
      <w:r w:rsidRPr="004B58D0">
        <w:rPr>
          <w:rFonts w:ascii="Times New Roman" w:hAnsi="Times New Roman" w:cs="Times New Roman"/>
          <w:sz w:val="28"/>
        </w:rPr>
        <w:t xml:space="preserve"> (изве</w:t>
      </w:r>
      <w:r w:rsidR="008F10F7">
        <w:rPr>
          <w:rFonts w:ascii="Times New Roman" w:hAnsi="Times New Roman" w:cs="Times New Roman"/>
          <w:sz w:val="28"/>
        </w:rPr>
        <w:t>щение о проведении конкурса № 32 от 17.08</w:t>
      </w:r>
      <w:r w:rsidRPr="004B58D0">
        <w:rPr>
          <w:rFonts w:ascii="Times New Roman" w:hAnsi="Times New Roman" w:cs="Times New Roman"/>
          <w:sz w:val="28"/>
        </w:rPr>
        <w:t xml:space="preserve">.2020 г.) </w:t>
      </w:r>
      <w:r w:rsidRPr="004B58D0">
        <w:t xml:space="preserve"> </w:t>
      </w:r>
      <w:r w:rsidR="008F10F7" w:rsidRPr="008F10F7">
        <w:rPr>
          <w:rFonts w:ascii="Times New Roman" w:hAnsi="Times New Roman" w:cs="Times New Roman"/>
          <w:sz w:val="28"/>
          <w:szCs w:val="28"/>
        </w:rPr>
        <w:t>01</w:t>
      </w:r>
      <w:r w:rsidR="008F10F7">
        <w:rPr>
          <w:rFonts w:ascii="Times New Roman" w:hAnsi="Times New Roman" w:cs="Times New Roman"/>
          <w:sz w:val="28"/>
        </w:rPr>
        <w:t>.10</w:t>
      </w:r>
      <w:r w:rsidRPr="004B58D0">
        <w:rPr>
          <w:rFonts w:ascii="Times New Roman" w:hAnsi="Times New Roman" w:cs="Times New Roman"/>
          <w:sz w:val="28"/>
        </w:rPr>
        <w:t>.2020 не явилось, конкурс по</w:t>
      </w:r>
      <w:r w:rsidR="008F10F7">
        <w:rPr>
          <w:rFonts w:ascii="Times New Roman" w:hAnsi="Times New Roman" w:cs="Times New Roman"/>
          <w:sz w:val="28"/>
        </w:rPr>
        <w:t xml:space="preserve"> данному извещению проводился 05.10</w:t>
      </w:r>
      <w:r w:rsidRPr="004B58D0">
        <w:rPr>
          <w:rFonts w:ascii="Times New Roman" w:hAnsi="Times New Roman" w:cs="Times New Roman"/>
          <w:sz w:val="28"/>
        </w:rPr>
        <w:t>.2020 г.</w:t>
      </w:r>
    </w:p>
    <w:p w:rsidR="00045E9E" w:rsidRPr="004B58D0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 w:rsidRPr="004B58D0">
        <w:rPr>
          <w:rFonts w:ascii="Times New Roman" w:hAnsi="Times New Roman" w:cs="Times New Roman"/>
          <w:sz w:val="28"/>
        </w:rPr>
        <w:t xml:space="preserve">конкурса </w:t>
      </w:r>
      <w:r w:rsidR="00EE05D1" w:rsidRPr="004B58D0">
        <w:rPr>
          <w:rFonts w:ascii="Times New Roman" w:hAnsi="Times New Roman" w:cs="Times New Roman"/>
          <w:sz w:val="28"/>
        </w:rPr>
        <w:t xml:space="preserve">№ </w:t>
      </w:r>
      <w:r w:rsidR="008F10F7" w:rsidRPr="008F10F7">
        <w:rPr>
          <w:rFonts w:ascii="Times New Roman" w:hAnsi="Times New Roman" w:cs="Times New Roman"/>
          <w:sz w:val="28"/>
        </w:rPr>
        <w:t>32 от 17.08.2020</w:t>
      </w:r>
      <w:r w:rsidR="001627D0" w:rsidRPr="004B58D0">
        <w:rPr>
          <w:rFonts w:ascii="Times New Roman" w:hAnsi="Times New Roman" w:cs="Times New Roman"/>
          <w:sz w:val="28"/>
        </w:rPr>
        <w:t xml:space="preserve"> </w:t>
      </w:r>
      <w:r w:rsidRPr="004B58D0">
        <w:rPr>
          <w:rFonts w:ascii="Times New Roman" w:hAnsi="Times New Roman" w:cs="Times New Roman"/>
          <w:sz w:val="28"/>
        </w:rPr>
        <w:t xml:space="preserve">г. по продаже права заключения договора </w:t>
      </w:r>
      <w:r w:rsidR="00045E9E" w:rsidRPr="004B58D0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 (далее-НТО).</w:t>
      </w:r>
    </w:p>
    <w:p w:rsidR="00506E51" w:rsidRPr="004B58D0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Организатор </w:t>
      </w:r>
      <w:r w:rsidR="00F6300A" w:rsidRPr="004B58D0">
        <w:rPr>
          <w:rFonts w:ascii="Times New Roman" w:hAnsi="Times New Roman" w:cs="Times New Roman"/>
          <w:sz w:val="28"/>
        </w:rPr>
        <w:t>конкурса</w:t>
      </w:r>
      <w:r w:rsidRPr="004B58D0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4B58D0">
        <w:rPr>
          <w:rFonts w:ascii="Times New Roman" w:hAnsi="Times New Roman" w:cs="Times New Roman"/>
          <w:sz w:val="28"/>
        </w:rPr>
        <w:t>г.Вл</w:t>
      </w:r>
      <w:r w:rsidR="00045E9E" w:rsidRPr="004B58D0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 w:rsidRPr="004B58D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="00045E9E" w:rsidRPr="004B58D0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 w:rsidRPr="004B58D0">
        <w:rPr>
          <w:rFonts w:ascii="Times New Roman" w:hAnsi="Times New Roman" w:cs="Times New Roman"/>
          <w:sz w:val="28"/>
        </w:rPr>
        <w:t>каб</w:t>
      </w:r>
      <w:proofErr w:type="spellEnd"/>
      <w:r w:rsidR="00045E9E" w:rsidRPr="004B58D0">
        <w:rPr>
          <w:rFonts w:ascii="Times New Roman" w:hAnsi="Times New Roman" w:cs="Times New Roman"/>
          <w:sz w:val="28"/>
        </w:rPr>
        <w:t>. 304, 362040, тел.: 70-76-09, 70-76-05</w:t>
      </w:r>
      <w:r w:rsidRPr="004B58D0">
        <w:rPr>
          <w:rFonts w:ascii="Times New Roman" w:hAnsi="Times New Roman" w:cs="Times New Roman"/>
          <w:sz w:val="28"/>
        </w:rPr>
        <w:t>)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A27A41" w:rsidRPr="004B58D0">
        <w:rPr>
          <w:rFonts w:ascii="Times New Roman" w:hAnsi="Times New Roman" w:cs="Times New Roman"/>
          <w:sz w:val="28"/>
        </w:rPr>
        <w:t xml:space="preserve">е: с момента опубликования по </w:t>
      </w:r>
      <w:r w:rsidR="008F10F7">
        <w:rPr>
          <w:rFonts w:ascii="Times New Roman" w:hAnsi="Times New Roman" w:cs="Times New Roman"/>
          <w:sz w:val="28"/>
        </w:rPr>
        <w:t>28</w:t>
      </w:r>
      <w:r w:rsidR="001627D0" w:rsidRPr="004B58D0">
        <w:rPr>
          <w:rFonts w:ascii="Times New Roman" w:hAnsi="Times New Roman" w:cs="Times New Roman"/>
          <w:sz w:val="28"/>
        </w:rPr>
        <w:t>.0</w:t>
      </w:r>
      <w:r w:rsidR="008F10F7">
        <w:rPr>
          <w:rFonts w:ascii="Times New Roman" w:hAnsi="Times New Roman" w:cs="Times New Roman"/>
          <w:sz w:val="28"/>
        </w:rPr>
        <w:t>9</w:t>
      </w:r>
      <w:r w:rsidR="00EE05D1" w:rsidRPr="004B58D0">
        <w:rPr>
          <w:rFonts w:ascii="Times New Roman" w:hAnsi="Times New Roman" w:cs="Times New Roman"/>
          <w:sz w:val="28"/>
        </w:rPr>
        <w:t xml:space="preserve">.2020 </w:t>
      </w:r>
      <w:r w:rsidRPr="004B58D0">
        <w:rPr>
          <w:rFonts w:ascii="Times New Roman" w:hAnsi="Times New Roman" w:cs="Times New Roman"/>
          <w:sz w:val="28"/>
        </w:rPr>
        <w:t xml:space="preserve">г. 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4B58D0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4B58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Pr="004B58D0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4B58D0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4B58D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58D0">
        <w:rPr>
          <w:rFonts w:ascii="Times New Roman" w:hAnsi="Times New Roman" w:cs="Times New Roman"/>
          <w:sz w:val="28"/>
        </w:rPr>
        <w:t>пл.Штыба</w:t>
      </w:r>
      <w:proofErr w:type="spellEnd"/>
      <w:r w:rsidRPr="004B58D0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A01801" w:rsidRPr="00664985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64985">
        <w:rPr>
          <w:rFonts w:ascii="Times New Roman" w:hAnsi="Times New Roman" w:cs="Times New Roman"/>
          <w:sz w:val="28"/>
        </w:rPr>
        <w:t>Время и место прове</w:t>
      </w:r>
      <w:r w:rsidR="00A27A41" w:rsidRPr="00664985">
        <w:rPr>
          <w:rFonts w:ascii="Times New Roman" w:hAnsi="Times New Roman" w:cs="Times New Roman"/>
          <w:sz w:val="28"/>
        </w:rPr>
        <w:t xml:space="preserve">дения конкурса: </w:t>
      </w:r>
      <w:r w:rsidR="00CF0899" w:rsidRPr="00664985">
        <w:rPr>
          <w:rFonts w:ascii="Times New Roman" w:hAnsi="Times New Roman" w:cs="Times New Roman"/>
          <w:sz w:val="28"/>
        </w:rPr>
        <w:t>05.10</w:t>
      </w:r>
      <w:r w:rsidR="000012DC" w:rsidRPr="00664985">
        <w:rPr>
          <w:rFonts w:ascii="Times New Roman" w:hAnsi="Times New Roman" w:cs="Times New Roman"/>
          <w:sz w:val="28"/>
        </w:rPr>
        <w:t>.2020, с 11</w:t>
      </w:r>
      <w:r w:rsidRPr="00664985">
        <w:rPr>
          <w:rFonts w:ascii="Times New Roman" w:hAnsi="Times New Roman" w:cs="Times New Roman"/>
          <w:sz w:val="28"/>
        </w:rPr>
        <w:t xml:space="preserve"> ч. 00 мин. г. Владикавказ, </w:t>
      </w:r>
      <w:proofErr w:type="spellStart"/>
      <w:r w:rsidRPr="00664985">
        <w:rPr>
          <w:rFonts w:ascii="Times New Roman" w:hAnsi="Times New Roman" w:cs="Times New Roman"/>
          <w:sz w:val="28"/>
        </w:rPr>
        <w:t>пл.Штыба</w:t>
      </w:r>
      <w:proofErr w:type="spellEnd"/>
      <w:r w:rsidRPr="00664985">
        <w:rPr>
          <w:rFonts w:ascii="Times New Roman" w:hAnsi="Times New Roman" w:cs="Times New Roman"/>
          <w:sz w:val="28"/>
        </w:rPr>
        <w:t>, 2, 3 этаж, кабинет № 320.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664985">
        <w:rPr>
          <w:rFonts w:ascii="Times New Roman" w:hAnsi="Times New Roman" w:cs="Times New Roman"/>
          <w:sz w:val="28"/>
        </w:rPr>
        <w:t>Вс</w:t>
      </w:r>
      <w:r w:rsidR="00EE05D1" w:rsidRPr="00664985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CF0899" w:rsidRPr="00664985">
        <w:rPr>
          <w:rFonts w:ascii="Times New Roman" w:hAnsi="Times New Roman" w:cs="Times New Roman"/>
          <w:sz w:val="28"/>
        </w:rPr>
        <w:t>05.10.2020</w:t>
      </w:r>
      <w:r w:rsidR="000012DC" w:rsidRPr="00664985">
        <w:rPr>
          <w:rFonts w:ascii="Times New Roman" w:hAnsi="Times New Roman" w:cs="Times New Roman"/>
          <w:sz w:val="28"/>
        </w:rPr>
        <w:t>, с 11</w:t>
      </w:r>
      <w:r w:rsidRPr="00664985">
        <w:rPr>
          <w:rFonts w:ascii="Times New Roman" w:hAnsi="Times New Roman" w:cs="Times New Roman"/>
          <w:sz w:val="28"/>
        </w:rPr>
        <w:t>.00</w:t>
      </w:r>
      <w:r w:rsidR="000012DC" w:rsidRPr="00664985">
        <w:rPr>
          <w:rFonts w:ascii="Times New Roman" w:hAnsi="Times New Roman" w:cs="Times New Roman"/>
          <w:sz w:val="28"/>
        </w:rPr>
        <w:t xml:space="preserve"> ч. 00 мин</w:t>
      </w:r>
      <w:r w:rsidRPr="00664985">
        <w:rPr>
          <w:rFonts w:ascii="Times New Roman" w:hAnsi="Times New Roman" w:cs="Times New Roman"/>
          <w:sz w:val="28"/>
        </w:rPr>
        <w:t xml:space="preserve">. г. Владикавказ, </w:t>
      </w:r>
      <w:proofErr w:type="spellStart"/>
      <w:r w:rsidRPr="00664985">
        <w:rPr>
          <w:rFonts w:ascii="Times New Roman" w:hAnsi="Times New Roman" w:cs="Times New Roman"/>
          <w:sz w:val="28"/>
        </w:rPr>
        <w:t>пл.Штыба</w:t>
      </w:r>
      <w:proofErr w:type="spellEnd"/>
      <w:r w:rsidRPr="00664985">
        <w:rPr>
          <w:rFonts w:ascii="Times New Roman" w:hAnsi="Times New Roman" w:cs="Times New Roman"/>
          <w:sz w:val="28"/>
        </w:rPr>
        <w:t>, 2, 3 этаж, кабинет № 320.</w:t>
      </w:r>
    </w:p>
    <w:p w:rsidR="00987EFD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B58D0">
        <w:rPr>
          <w:rFonts w:ascii="Times New Roman" w:hAnsi="Times New Roman" w:cs="Times New Roman"/>
          <w:sz w:val="28"/>
        </w:rPr>
        <w:t>Опре</w:t>
      </w:r>
      <w:r w:rsidR="00A27A41" w:rsidRPr="004B58D0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8F10F7">
        <w:rPr>
          <w:rFonts w:ascii="Times New Roman" w:hAnsi="Times New Roman" w:cs="Times New Roman"/>
          <w:sz w:val="28"/>
        </w:rPr>
        <w:t>05</w:t>
      </w:r>
      <w:r w:rsidR="006A63AA" w:rsidRPr="004B58D0">
        <w:rPr>
          <w:rFonts w:ascii="Times New Roman" w:hAnsi="Times New Roman" w:cs="Times New Roman"/>
          <w:sz w:val="28"/>
        </w:rPr>
        <w:t>.</w:t>
      </w:r>
      <w:r w:rsidR="008F10F7">
        <w:rPr>
          <w:rFonts w:ascii="Times New Roman" w:hAnsi="Times New Roman" w:cs="Times New Roman"/>
          <w:sz w:val="28"/>
        </w:rPr>
        <w:t>1</w:t>
      </w:r>
      <w:r w:rsidR="006A63AA" w:rsidRPr="004B58D0">
        <w:rPr>
          <w:rFonts w:ascii="Times New Roman" w:hAnsi="Times New Roman" w:cs="Times New Roman"/>
          <w:sz w:val="28"/>
        </w:rPr>
        <w:t>0</w:t>
      </w:r>
      <w:r w:rsidR="00EE05D1" w:rsidRPr="004B58D0">
        <w:rPr>
          <w:rFonts w:ascii="Times New Roman" w:hAnsi="Times New Roman" w:cs="Times New Roman"/>
          <w:sz w:val="28"/>
        </w:rPr>
        <w:t>.2020</w:t>
      </w:r>
      <w:r w:rsidRPr="004B58D0">
        <w:rPr>
          <w:rFonts w:ascii="Times New Roman" w:hAnsi="Times New Roman" w:cs="Times New Roman"/>
          <w:sz w:val="28"/>
        </w:rPr>
        <w:t>г.</w:t>
      </w:r>
    </w:p>
    <w:p w:rsidR="00A01801" w:rsidRPr="004B58D0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Pr="004B58D0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4B58D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4B58D0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4B58D0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4B58D0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путат Собрания представителей </w:t>
      </w: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5C25B6" w:rsidRPr="004B58D0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малого и среднего предпринимательства «Опора России» Республики Северная Осетия-Алания (по согласованию);</w:t>
      </w:r>
    </w:p>
    <w:p w:rsidR="005C25B6" w:rsidRPr="004B58D0" w:rsidRDefault="002C518E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полнамоченный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 защите прав предпринимателей в РСО-</w:t>
      </w:r>
      <w:proofErr w:type="gram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(</w:t>
      </w:r>
      <w:proofErr w:type="gram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согласованию)</w:t>
      </w:r>
      <w:r w:rsidR="005C25B6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A01801" w:rsidRPr="004B58D0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9A2C68" w:rsidRPr="004B58D0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бегов</w:t>
      </w:r>
      <w:proofErr w:type="spellEnd"/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</w:t>
      </w:r>
      <w:r w:rsidR="009A2C68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 – </w:t>
      </w:r>
      <w:r w:rsidR="0022322F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лавный специалист</w:t>
      </w:r>
      <w:r w:rsidR="009A2C68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2322F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дела экономики УЭПИП</w:t>
      </w:r>
      <w:r w:rsidR="009A2C68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</w:t>
      </w:r>
      <w:r w:rsidR="009D3565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кретарь комиссии).</w:t>
      </w:r>
    </w:p>
    <w:p w:rsidR="003B499A" w:rsidRPr="004B58D0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06E51" w:rsidRPr="004B58D0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8F10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курса</w:t>
      </w:r>
      <w:r w:rsidR="00506E51" w:rsidRPr="004B58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ло </w:t>
      </w:r>
      <w:r w:rsidR="00506E51" w:rsidRPr="004B58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4B58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4B58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4B58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C140C7" w:rsidRPr="004B58D0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4B58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B58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8F10F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5</w:t>
      </w:r>
      <w:r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 w:rsidRPr="0066498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CF0899" w:rsidRPr="0066498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адцать пять</w:t>
      </w:r>
      <w:r w:rsidR="00E54C78" w:rsidRPr="0066498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r w:rsidR="00E54C78" w:rsidRPr="004B58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4B5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4B58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2C518E" w:rsidRPr="004B58D0" w:rsidRDefault="002C518E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4B58D0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8D0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0012DC" w:rsidRPr="004B58D0" w:rsidRDefault="000012DC" w:rsidP="000012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542"/>
        <w:gridCol w:w="565"/>
        <w:gridCol w:w="1115"/>
        <w:gridCol w:w="1005"/>
        <w:gridCol w:w="37"/>
        <w:gridCol w:w="1042"/>
        <w:gridCol w:w="55"/>
        <w:gridCol w:w="992"/>
        <w:gridCol w:w="1042"/>
        <w:gridCol w:w="1042"/>
        <w:gridCol w:w="913"/>
      </w:tblGrid>
      <w:tr w:rsidR="008F10F7" w:rsidRPr="004B58D0" w:rsidTr="00AA769F">
        <w:trPr>
          <w:trHeight w:val="570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8F10F7" w:rsidRPr="004B58D0" w:rsidRDefault="008F10F7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F7" w:rsidRPr="004B58D0" w:rsidRDefault="008F10F7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F7" w:rsidRPr="004B58D0" w:rsidRDefault="008F10F7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F7" w:rsidRPr="004B58D0" w:rsidRDefault="008F10F7" w:rsidP="00D43FBB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F7" w:rsidRPr="004B58D0" w:rsidRDefault="008F10F7" w:rsidP="00D43FBB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F7" w:rsidRPr="004B58D0" w:rsidRDefault="008F10F7" w:rsidP="00D43FBB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F7" w:rsidRPr="004B58D0" w:rsidRDefault="008F10F7" w:rsidP="00D43FBB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6</w:t>
            </w:r>
          </w:p>
        </w:tc>
      </w:tr>
      <w:tr w:rsidR="009210F0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0F0" w:rsidRPr="00CF0899" w:rsidRDefault="009210F0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0F0" w:rsidRPr="00CF0899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Коста</w:t>
            </w:r>
            <w:proofErr w:type="spellEnd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-он Зоопарк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0F0" w:rsidRPr="00CF0899" w:rsidRDefault="009210F0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0F0" w:rsidRPr="00CF0899" w:rsidRDefault="009210F0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F0" w:rsidRPr="00CF0899" w:rsidRDefault="009210F0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Хетагурова Елена </w:t>
            </w: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бердхановна</w:t>
            </w:r>
            <w:proofErr w:type="spellEnd"/>
            <w:r w:rsidR="009B20D4"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явка соответствует требованиям конкурсной документации.</w:t>
            </w:r>
          </w:p>
        </w:tc>
      </w:tr>
      <w:tr w:rsidR="00CF0899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0899" w:rsidRPr="00CF0899" w:rsidRDefault="00CF0899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899" w:rsidRPr="00CF0899" w:rsidRDefault="00CF0899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динская, (р-он центрального рынк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0899" w:rsidRPr="00CF0899" w:rsidRDefault="00CF0899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899" w:rsidRPr="00CF0899" w:rsidRDefault="00CF0899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899" w:rsidRPr="00CF0899" w:rsidRDefault="00CF0899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Ашуров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Джамшид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Кахрамонович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Заявка соответствует требованиям конкурсной документации.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99" w:rsidRPr="00CF0899" w:rsidRDefault="00CF0899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конкурсной документации.</w:t>
            </w:r>
          </w:p>
        </w:tc>
      </w:tr>
      <w:tr w:rsidR="00CF0899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0899" w:rsidRPr="00CF0899" w:rsidRDefault="00CF0899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899" w:rsidRPr="00CF0899" w:rsidRDefault="00CF0899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 (р-н Афганского сквер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0899" w:rsidRPr="00CF0899" w:rsidRDefault="00CF0899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899" w:rsidRPr="00CF0899" w:rsidRDefault="00CF0899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899" w:rsidRPr="00CF0899" w:rsidRDefault="00CF0899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Темираев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итальевич. Заявка соответствует требованиям конкурсной документации.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99" w:rsidRPr="00CF0899" w:rsidRDefault="00CF0899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конкурсной документации.</w:t>
            </w:r>
          </w:p>
        </w:tc>
      </w:tr>
      <w:tr w:rsidR="00ED7A11" w:rsidRPr="004B58D0" w:rsidTr="00AA769F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11" w:rsidRPr="00CF0899" w:rsidRDefault="00ED7A11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A11" w:rsidRPr="00CF0899" w:rsidRDefault="00ED7A11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25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11" w:rsidRPr="00CF0899" w:rsidRDefault="00ED7A11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A11" w:rsidRPr="00CF0899" w:rsidRDefault="00ED7A11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11" w:rsidRPr="00CF0899" w:rsidRDefault="00ED7A11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конкурсной документации.</w:t>
            </w:r>
          </w:p>
        </w:tc>
      </w:tr>
      <w:tr w:rsidR="009210F0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0F0" w:rsidRPr="00CF0899" w:rsidRDefault="009210F0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0F0" w:rsidRPr="00CF0899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. Маркса/Х. Мамсурова (р-он памятника </w:t>
            </w: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Ю.Лермонтову</w:t>
            </w:r>
            <w:proofErr w:type="spellEnd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0F0" w:rsidRPr="00CF0899" w:rsidRDefault="009210F0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0F0" w:rsidRPr="00CF0899" w:rsidRDefault="009210F0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0F0" w:rsidRPr="00CF0899" w:rsidRDefault="009B20D4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Тулоев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Алана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конкурсной документаци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F0" w:rsidRPr="00CF0899" w:rsidRDefault="009B20D4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конкурсной документации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F0" w:rsidRPr="00CF0899" w:rsidRDefault="009B20D4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Бедоидзе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Гурами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Годердзиеви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конкурсной документаци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F0" w:rsidRPr="00CF0899" w:rsidRDefault="009B20D4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Кулов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Алан </w:t>
            </w:r>
            <w:proofErr w:type="gram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Русланович .</w:t>
            </w:r>
            <w:proofErr w:type="gram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Заявка не соответствует требованиям конкурсной документаци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F0" w:rsidRPr="00CF0899" w:rsidRDefault="00D75639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ООО "Призма"</w:t>
            </w:r>
            <w:r w:rsidR="009B20D4"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. Заявка </w:t>
            </w:r>
            <w:r w:rsidR="001B58B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bookmarkStart w:id="0" w:name="_GoBack"/>
            <w:bookmarkEnd w:id="0"/>
            <w:r w:rsidR="009B20D4" w:rsidRPr="00CF0899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конкурсной документаци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F0" w:rsidRPr="00CF0899" w:rsidRDefault="001C713F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Каркусов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Рита Владимировна</w:t>
            </w:r>
            <w:r w:rsidR="009B20D4" w:rsidRPr="00CF0899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конкурсной докуме</w:t>
            </w:r>
            <w:r w:rsidR="009B20D4" w:rsidRPr="00CF0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ации.</w:t>
            </w:r>
          </w:p>
        </w:tc>
      </w:tr>
      <w:tr w:rsidR="00ED7A11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11" w:rsidRPr="00CF0899" w:rsidRDefault="00ED7A11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A11" w:rsidRPr="00CF0899" w:rsidRDefault="00ED7A11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, 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11" w:rsidRPr="00CF0899" w:rsidRDefault="00ED7A11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A11" w:rsidRPr="00CF0899" w:rsidRDefault="00ED7A11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11" w:rsidRPr="00CF0899" w:rsidRDefault="00ED7A11" w:rsidP="009210F0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A11" w:rsidRPr="00CF0899" w:rsidRDefault="00ED7A11" w:rsidP="009210F0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Заявка соответствует требованиям конкурсной документаци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11" w:rsidRPr="00CF0899" w:rsidRDefault="00ED7A11" w:rsidP="009210F0">
            <w:pPr>
              <w:tabs>
                <w:tab w:val="left" w:pos="8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Азиев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Ислам Русланович. </w:t>
            </w:r>
            <w:proofErr w:type="gramStart"/>
            <w:r w:rsidR="00CF0899" w:rsidRPr="00664985">
              <w:rPr>
                <w:rFonts w:ascii="Times New Roman" w:hAnsi="Times New Roman" w:cs="Times New Roman"/>
                <w:sz w:val="20"/>
                <w:szCs w:val="20"/>
              </w:rPr>
              <w:t xml:space="preserve">Заявка </w:t>
            </w:r>
            <w:r w:rsidRPr="0066498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</w:t>
            </w:r>
            <w:proofErr w:type="gram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конкурсной документации.</w:t>
            </w:r>
          </w:p>
        </w:tc>
      </w:tr>
      <w:tr w:rsidR="00ED7A11" w:rsidRPr="004B58D0" w:rsidTr="00AA769F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11" w:rsidRPr="00CF0899" w:rsidRDefault="00ED7A11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A11" w:rsidRPr="00CF0899" w:rsidRDefault="00ED7A11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, 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11" w:rsidRPr="00CF0899" w:rsidRDefault="00ED7A11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A11" w:rsidRPr="00CF0899" w:rsidRDefault="00ED7A11" w:rsidP="0092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11" w:rsidRPr="00664985" w:rsidRDefault="00ED7A11" w:rsidP="0092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664985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664985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конкурсной документации</w:t>
            </w:r>
          </w:p>
        </w:tc>
      </w:tr>
      <w:tr w:rsidR="00664985" w:rsidRPr="004B58D0" w:rsidTr="00AA769F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Астана </w:t>
            </w: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аева</w:t>
            </w:r>
            <w:proofErr w:type="spellEnd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85" w:rsidRPr="00664985" w:rsidRDefault="00664985" w:rsidP="0066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заявки на участие в конкурсе</w:t>
            </w:r>
          </w:p>
        </w:tc>
      </w:tr>
      <w:tr w:rsidR="00664985" w:rsidRPr="004B58D0" w:rsidTr="00AA769F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лоева</w:t>
            </w:r>
            <w:proofErr w:type="spellEnd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агаринский парк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85" w:rsidRPr="00664985" w:rsidRDefault="00664985" w:rsidP="0066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sz w:val="20"/>
                <w:szCs w:val="20"/>
              </w:rPr>
              <w:t>Отсутствуют заявки на участие в конкурсе</w:t>
            </w:r>
          </w:p>
        </w:tc>
      </w:tr>
      <w:tr w:rsidR="00664985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spellStart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а</w:t>
            </w:r>
            <w:proofErr w:type="spellEnd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ен.Плие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85" w:rsidRPr="00664985" w:rsidRDefault="00664985" w:rsidP="0066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64985">
              <w:rPr>
                <w:rFonts w:ascii="Times New Roman" w:hAnsi="Times New Roman" w:cs="Times New Roman"/>
                <w:sz w:val="20"/>
                <w:szCs w:val="20"/>
              </w:rPr>
              <w:t>Гурциев</w:t>
            </w:r>
            <w:proofErr w:type="spellEnd"/>
            <w:r w:rsidRPr="00664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985">
              <w:rPr>
                <w:rFonts w:ascii="Times New Roman" w:hAnsi="Times New Roman" w:cs="Times New Roman"/>
                <w:sz w:val="20"/>
                <w:szCs w:val="20"/>
              </w:rPr>
              <w:t>Тотраз</w:t>
            </w:r>
            <w:proofErr w:type="spellEnd"/>
            <w:r w:rsidRPr="00664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985">
              <w:rPr>
                <w:rFonts w:ascii="Times New Roman" w:hAnsi="Times New Roman" w:cs="Times New Roman"/>
                <w:sz w:val="20"/>
                <w:szCs w:val="20"/>
              </w:rPr>
              <w:t>Мисостович</w:t>
            </w:r>
            <w:proofErr w:type="spellEnd"/>
            <w:r w:rsidRPr="00664985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конкурсной документации</w:t>
            </w:r>
          </w:p>
        </w:tc>
      </w:tr>
      <w:tr w:rsidR="00664985" w:rsidRPr="004B58D0" w:rsidTr="00AA769F">
        <w:trPr>
          <w:trHeight w:val="50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ладикавказская, 2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темирова</w:t>
            </w:r>
            <w:proofErr w:type="spellEnd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ма </w:t>
            </w: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бековна</w:t>
            </w:r>
            <w:proofErr w:type="spellEnd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явка не соответствует требованиям конкурсной документации (на момент проведения конкурса ИП ликвидирован).</w:t>
            </w:r>
          </w:p>
        </w:tc>
      </w:tr>
      <w:tr w:rsidR="00664985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тузова, 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664985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колаева</w:t>
            </w:r>
            <w:proofErr w:type="spellEnd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фейня</w:t>
            </w:r>
            <w:proofErr w:type="spellEnd"/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Хетагурова Елена </w:t>
            </w:r>
            <w:proofErr w:type="spellStart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бердхановна</w:t>
            </w:r>
            <w:proofErr w:type="spellEnd"/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явка соответствует требованиям конкурсной документаци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гуев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ватович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явка соответствует требованиям конкурсной документации</w:t>
            </w:r>
          </w:p>
        </w:tc>
      </w:tr>
      <w:tr w:rsidR="00664985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линина, 6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85" w:rsidRPr="00CF0899" w:rsidRDefault="00664985" w:rsidP="0066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ООО "Юг-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Техсервис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". Заявка соответствует требованиям конкурсной документации</w:t>
            </w:r>
          </w:p>
        </w:tc>
      </w:tr>
      <w:tr w:rsidR="00664985" w:rsidRPr="004B58D0" w:rsidTr="00AA769F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Астана </w:t>
            </w:r>
            <w:proofErr w:type="spellStart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аева</w:t>
            </w:r>
            <w:proofErr w:type="spellEnd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85" w:rsidRPr="00CF0899" w:rsidRDefault="00664985" w:rsidP="0066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Таутиев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. Заявка соответствует требованиям конкурсной документации</w:t>
            </w:r>
          </w:p>
        </w:tc>
      </w:tr>
      <w:tr w:rsidR="00664985" w:rsidRPr="004B58D0" w:rsidTr="00AA769F">
        <w:trPr>
          <w:trHeight w:val="6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невского</w:t>
            </w:r>
            <w:proofErr w:type="spellEnd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7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85" w:rsidRPr="00CF0899" w:rsidRDefault="00664985" w:rsidP="0066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Таутиев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. Заявка соответствует требованиям конкурсной документации</w:t>
            </w:r>
          </w:p>
        </w:tc>
      </w:tr>
      <w:tr w:rsidR="00664985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spellStart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а</w:t>
            </w:r>
            <w:proofErr w:type="spellEnd"/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96/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85" w:rsidRPr="00CF0899" w:rsidRDefault="00664985" w:rsidP="00664985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Ханаев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Сослановна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4985">
              <w:rPr>
                <w:rFonts w:ascii="Times New Roman" w:hAnsi="Times New Roman" w:cs="Times New Roman"/>
                <w:sz w:val="20"/>
                <w:szCs w:val="20"/>
              </w:rPr>
              <w:t>Заявка не соответствует требованиям конкурсной документации (на момент проведения конкурса ИП ликвидирован).</w:t>
            </w:r>
          </w:p>
        </w:tc>
      </w:tr>
      <w:tr w:rsidR="00664985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85" w:rsidRPr="00CF0899" w:rsidRDefault="00664985" w:rsidP="00664985">
            <w:pPr>
              <w:tabs>
                <w:tab w:val="left" w:pos="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ИП Гусов Мурат Муратович. Заявка соответствует требованиям конкурсной документации</w:t>
            </w:r>
          </w:p>
        </w:tc>
      </w:tr>
      <w:tr w:rsidR="00664985" w:rsidRPr="004B58D0" w:rsidTr="00AA769F">
        <w:trPr>
          <w:trHeight w:val="3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4985" w:rsidRPr="00CF0899" w:rsidRDefault="00664985" w:rsidP="0066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85" w:rsidRPr="00CF0899" w:rsidRDefault="00664985" w:rsidP="0066498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F08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угкаева</w:t>
            </w:r>
            <w:proofErr w:type="spellEnd"/>
            <w:r w:rsidRPr="00CF08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2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985" w:rsidRPr="00CF0899" w:rsidRDefault="00664985" w:rsidP="006649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85" w:rsidRPr="00CF0899" w:rsidRDefault="00664985" w:rsidP="006649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08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6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85" w:rsidRPr="00CF0899" w:rsidRDefault="00664985" w:rsidP="0066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>Гагиев</w:t>
            </w:r>
            <w:proofErr w:type="spellEnd"/>
            <w:r w:rsidRPr="00CF0899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Сергеевич. Заявка соответствует требованиям конкурсной документации</w:t>
            </w:r>
          </w:p>
        </w:tc>
      </w:tr>
    </w:tbl>
    <w:p w:rsidR="00664985" w:rsidRDefault="00664985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578"/>
        <w:gridCol w:w="3340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9F1723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D95291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С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5C25B6" w:rsidRPr="003B499A" w:rsidRDefault="009F1723" w:rsidP="009D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  <w:r w:rsidR="00A27A41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AA769F">
          <w:type w:val="continuous"/>
          <w:pgSz w:w="11906" w:h="16838"/>
          <w:pgMar w:top="568" w:right="1416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012DC"/>
    <w:rsid w:val="00013CDB"/>
    <w:rsid w:val="00017F5B"/>
    <w:rsid w:val="00044C91"/>
    <w:rsid w:val="00045E9E"/>
    <w:rsid w:val="00050B8F"/>
    <w:rsid w:val="000526B0"/>
    <w:rsid w:val="00081E25"/>
    <w:rsid w:val="000B5AAC"/>
    <w:rsid w:val="000C74B7"/>
    <w:rsid w:val="000D5D7E"/>
    <w:rsid w:val="000E5F33"/>
    <w:rsid w:val="00100FC6"/>
    <w:rsid w:val="0012368A"/>
    <w:rsid w:val="00131E31"/>
    <w:rsid w:val="001320AE"/>
    <w:rsid w:val="001627D0"/>
    <w:rsid w:val="00174501"/>
    <w:rsid w:val="00193727"/>
    <w:rsid w:val="00193BB1"/>
    <w:rsid w:val="001A1046"/>
    <w:rsid w:val="001A1BC0"/>
    <w:rsid w:val="001B2EAA"/>
    <w:rsid w:val="001B58BF"/>
    <w:rsid w:val="001C2802"/>
    <w:rsid w:val="001C713F"/>
    <w:rsid w:val="001D352C"/>
    <w:rsid w:val="001E19DD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26AF4"/>
    <w:rsid w:val="002338A4"/>
    <w:rsid w:val="00235CA8"/>
    <w:rsid w:val="00237616"/>
    <w:rsid w:val="00241918"/>
    <w:rsid w:val="00242DD5"/>
    <w:rsid w:val="0028224C"/>
    <w:rsid w:val="00283D7C"/>
    <w:rsid w:val="002A3B83"/>
    <w:rsid w:val="002A4642"/>
    <w:rsid w:val="002B24B7"/>
    <w:rsid w:val="002B4B98"/>
    <w:rsid w:val="002C518E"/>
    <w:rsid w:val="002D0194"/>
    <w:rsid w:val="002E0B7B"/>
    <w:rsid w:val="002F1CFD"/>
    <w:rsid w:val="0032264E"/>
    <w:rsid w:val="00325B35"/>
    <w:rsid w:val="00326CEF"/>
    <w:rsid w:val="0034695B"/>
    <w:rsid w:val="0036722B"/>
    <w:rsid w:val="00367389"/>
    <w:rsid w:val="00367D82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4E6A"/>
    <w:rsid w:val="004369BE"/>
    <w:rsid w:val="00454A27"/>
    <w:rsid w:val="00486BAC"/>
    <w:rsid w:val="004A01B0"/>
    <w:rsid w:val="004B58D0"/>
    <w:rsid w:val="004C0D35"/>
    <w:rsid w:val="004C4B9C"/>
    <w:rsid w:val="004E1522"/>
    <w:rsid w:val="00506E51"/>
    <w:rsid w:val="00521C33"/>
    <w:rsid w:val="00527D2B"/>
    <w:rsid w:val="0053334C"/>
    <w:rsid w:val="00566EAF"/>
    <w:rsid w:val="00581ADC"/>
    <w:rsid w:val="005A71C9"/>
    <w:rsid w:val="005C25B6"/>
    <w:rsid w:val="005C4146"/>
    <w:rsid w:val="005F3C5A"/>
    <w:rsid w:val="005F5066"/>
    <w:rsid w:val="005F7693"/>
    <w:rsid w:val="006078B6"/>
    <w:rsid w:val="00610E99"/>
    <w:rsid w:val="00655993"/>
    <w:rsid w:val="00660E85"/>
    <w:rsid w:val="00664985"/>
    <w:rsid w:val="00693549"/>
    <w:rsid w:val="006A01E6"/>
    <w:rsid w:val="006A332B"/>
    <w:rsid w:val="006A63AA"/>
    <w:rsid w:val="006B7362"/>
    <w:rsid w:val="006F32D3"/>
    <w:rsid w:val="006F7807"/>
    <w:rsid w:val="007147B8"/>
    <w:rsid w:val="0072235B"/>
    <w:rsid w:val="00725232"/>
    <w:rsid w:val="00776038"/>
    <w:rsid w:val="007A7DC6"/>
    <w:rsid w:val="007D2526"/>
    <w:rsid w:val="007D4F0C"/>
    <w:rsid w:val="007E223F"/>
    <w:rsid w:val="007E530B"/>
    <w:rsid w:val="00801974"/>
    <w:rsid w:val="0081000F"/>
    <w:rsid w:val="00823CDE"/>
    <w:rsid w:val="008421FA"/>
    <w:rsid w:val="00843662"/>
    <w:rsid w:val="00862C47"/>
    <w:rsid w:val="00870630"/>
    <w:rsid w:val="00894020"/>
    <w:rsid w:val="008A34DE"/>
    <w:rsid w:val="008C7D9D"/>
    <w:rsid w:val="008D7F2D"/>
    <w:rsid w:val="008F10F7"/>
    <w:rsid w:val="00903061"/>
    <w:rsid w:val="009210F0"/>
    <w:rsid w:val="009317E6"/>
    <w:rsid w:val="00955324"/>
    <w:rsid w:val="009733F7"/>
    <w:rsid w:val="00987EFD"/>
    <w:rsid w:val="009A2C68"/>
    <w:rsid w:val="009B20D4"/>
    <w:rsid w:val="009B53DF"/>
    <w:rsid w:val="009D3565"/>
    <w:rsid w:val="009F08B8"/>
    <w:rsid w:val="009F1723"/>
    <w:rsid w:val="009F7C2F"/>
    <w:rsid w:val="00A013FA"/>
    <w:rsid w:val="00A01801"/>
    <w:rsid w:val="00A01903"/>
    <w:rsid w:val="00A11DFF"/>
    <w:rsid w:val="00A228B1"/>
    <w:rsid w:val="00A278C4"/>
    <w:rsid w:val="00A27A41"/>
    <w:rsid w:val="00A45135"/>
    <w:rsid w:val="00A6600A"/>
    <w:rsid w:val="00A75250"/>
    <w:rsid w:val="00A77D10"/>
    <w:rsid w:val="00A80FC3"/>
    <w:rsid w:val="00A86A6E"/>
    <w:rsid w:val="00A912B6"/>
    <w:rsid w:val="00AA769F"/>
    <w:rsid w:val="00B24D28"/>
    <w:rsid w:val="00B817DB"/>
    <w:rsid w:val="00B854E8"/>
    <w:rsid w:val="00BA5375"/>
    <w:rsid w:val="00BB295E"/>
    <w:rsid w:val="00BB56AB"/>
    <w:rsid w:val="00BC1622"/>
    <w:rsid w:val="00BC7394"/>
    <w:rsid w:val="00BE2746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1DAB"/>
    <w:rsid w:val="00C82D04"/>
    <w:rsid w:val="00C90AAB"/>
    <w:rsid w:val="00C90C44"/>
    <w:rsid w:val="00C9515F"/>
    <w:rsid w:val="00C959EA"/>
    <w:rsid w:val="00CA0738"/>
    <w:rsid w:val="00CA0BCC"/>
    <w:rsid w:val="00CB3A13"/>
    <w:rsid w:val="00CB776B"/>
    <w:rsid w:val="00CC0FC4"/>
    <w:rsid w:val="00CC41DD"/>
    <w:rsid w:val="00CD2569"/>
    <w:rsid w:val="00CE47BF"/>
    <w:rsid w:val="00CF01BB"/>
    <w:rsid w:val="00CF0899"/>
    <w:rsid w:val="00CF2839"/>
    <w:rsid w:val="00D00971"/>
    <w:rsid w:val="00D013FB"/>
    <w:rsid w:val="00D058F2"/>
    <w:rsid w:val="00D315F0"/>
    <w:rsid w:val="00D43C84"/>
    <w:rsid w:val="00D43FBB"/>
    <w:rsid w:val="00D53345"/>
    <w:rsid w:val="00D651C3"/>
    <w:rsid w:val="00D66403"/>
    <w:rsid w:val="00D71568"/>
    <w:rsid w:val="00D72819"/>
    <w:rsid w:val="00D75639"/>
    <w:rsid w:val="00D76D84"/>
    <w:rsid w:val="00D82AAF"/>
    <w:rsid w:val="00D95291"/>
    <w:rsid w:val="00DA13F6"/>
    <w:rsid w:val="00DA4D40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D7A11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36CC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C406-9478-4071-A519-A0FDFF1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112</cp:revision>
  <cp:lastPrinted>2020-07-17T14:18:00Z</cp:lastPrinted>
  <dcterms:created xsi:type="dcterms:W3CDTF">2017-06-30T13:11:00Z</dcterms:created>
  <dcterms:modified xsi:type="dcterms:W3CDTF">2020-10-07T13:59:00Z</dcterms:modified>
</cp:coreProperties>
</file>